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5760"/>
        <w:gridCol w:w="5760"/>
      </w:tblGrid>
      <w:tr w:rsidR="006B064E" w:rsidTr="001C6DA8">
        <w:trPr>
          <w:trHeight w:val="432"/>
        </w:trPr>
        <w:tc>
          <w:tcPr>
            <w:tcW w:w="11520" w:type="dxa"/>
            <w:gridSpan w:val="2"/>
            <w:tcBorders>
              <w:bottom w:val="double" w:sz="4" w:space="0" w:color="3F3F3F" w:themeColor="accent1"/>
            </w:tcBorders>
            <w:vAlign w:val="center"/>
          </w:tcPr>
          <w:p w:rsidR="006B064E" w:rsidRPr="00194888" w:rsidRDefault="006B064E" w:rsidP="006B064E">
            <w:pPr>
              <w:rPr>
                <w:noProof/>
                <w:color w:val="3F3F3F" w:themeColor="accent1"/>
              </w:rPr>
            </w:pPr>
          </w:p>
          <w:p w:rsidR="006B064E" w:rsidRPr="00194888" w:rsidRDefault="006B064E" w:rsidP="006B064E">
            <w:pPr>
              <w:rPr>
                <w:color w:val="3F3F3F" w:themeColor="accent1"/>
              </w:rPr>
            </w:pPr>
          </w:p>
        </w:tc>
      </w:tr>
      <w:tr w:rsidR="00D417C4" w:rsidRPr="00D417C4" w:rsidTr="001C6DA8">
        <w:trPr>
          <w:trHeight w:val="2880"/>
        </w:trPr>
        <w:tc>
          <w:tcPr>
            <w:tcW w:w="11520" w:type="dxa"/>
            <w:gridSpan w:val="2"/>
            <w:tcBorders>
              <w:top w:val="double" w:sz="4" w:space="0" w:color="3F3F3F" w:themeColor="accent1"/>
              <w:bottom w:val="double" w:sz="4" w:space="0" w:color="3F3F3F" w:themeColor="accent1"/>
            </w:tcBorders>
            <w:shd w:val="clear" w:color="auto" w:fill="auto"/>
            <w:vAlign w:val="center"/>
          </w:tcPr>
          <w:p w:rsidR="008C6CFC" w:rsidRDefault="00D417C4" w:rsidP="008C6CFC">
            <w:pPr>
              <w:jc w:val="center"/>
              <w:rPr>
                <w:rFonts w:asciiTheme="majorHAnsi" w:hAnsiTheme="majorHAnsi"/>
                <w:b/>
                <w:color w:val="2F2F2F" w:themeColor="accent1" w:themeShade="BF"/>
                <w:sz w:val="136"/>
                <w:szCs w:val="136"/>
              </w:rPr>
            </w:pPr>
            <w:bookmarkStart w:id="0" w:name="_GoBack"/>
            <w:bookmarkEnd w:id="0"/>
            <w:r w:rsidRPr="008C6CFC">
              <w:rPr>
                <w:rFonts w:asciiTheme="majorHAnsi" w:hAnsiTheme="majorHAnsi" w:cs="Arabic Typesetting"/>
                <w:b/>
                <w:color w:val="2F2F2F" w:themeColor="accent1" w:themeShade="BF"/>
                <w:sz w:val="136"/>
                <w:szCs w:val="136"/>
              </w:rPr>
              <w:t>MEETING NAME</w:t>
            </w:r>
          </w:p>
          <w:p w:rsidR="00C7177D" w:rsidRPr="003D74A0" w:rsidRDefault="00E504C5" w:rsidP="008C6CFC">
            <w:pPr>
              <w:jc w:val="center"/>
              <w:rPr>
                <w:color w:val="3F3F3F" w:themeColor="accent1"/>
                <w:sz w:val="96"/>
                <w:szCs w:val="96"/>
              </w:rPr>
            </w:pPr>
            <w:r w:rsidRPr="003D74A0">
              <w:rPr>
                <w:b/>
                <w:color w:val="3F3F3F" w:themeColor="accent1"/>
                <w:sz w:val="56"/>
                <w:szCs w:val="72"/>
              </w:rPr>
              <w:t>SUBTITLE</w:t>
            </w:r>
          </w:p>
        </w:tc>
      </w:tr>
      <w:tr w:rsidR="00D417C4" w:rsidRPr="00D417C4" w:rsidTr="00A33A44">
        <w:trPr>
          <w:trHeight w:val="7200"/>
        </w:trPr>
        <w:tc>
          <w:tcPr>
            <w:tcW w:w="11520" w:type="dxa"/>
            <w:gridSpan w:val="2"/>
            <w:tcBorders>
              <w:top w:val="double" w:sz="4" w:space="0" w:color="3F3F3F" w:themeColor="accent1"/>
              <w:bottom w:val="single" w:sz="4" w:space="0" w:color="3F3F3F" w:themeColor="accent1"/>
            </w:tcBorders>
            <w:vAlign w:val="center"/>
          </w:tcPr>
          <w:p w:rsidR="009373B0" w:rsidRPr="003D74A0" w:rsidRDefault="009373B0" w:rsidP="00A33A44">
            <w:pPr>
              <w:spacing w:line="276" w:lineRule="auto"/>
              <w:jc w:val="center"/>
              <w:rPr>
                <w:b/>
                <w:color w:val="2F2F2F" w:themeColor="accent1" w:themeShade="BF"/>
                <w:sz w:val="52"/>
                <w:szCs w:val="52"/>
              </w:rPr>
            </w:pPr>
            <w:r w:rsidRPr="003D74A0">
              <w:rPr>
                <w:b/>
                <w:color w:val="2F2F2F" w:themeColor="accent1" w:themeShade="BF"/>
                <w:sz w:val="52"/>
                <w:szCs w:val="52"/>
              </w:rPr>
              <w:t xml:space="preserve">Come Join us for our </w:t>
            </w:r>
            <w:r w:rsidR="00E504C5" w:rsidRPr="003D74A0">
              <w:rPr>
                <w:b/>
                <w:color w:val="2F2F2F" w:themeColor="accent1" w:themeShade="BF"/>
                <w:sz w:val="52"/>
                <w:szCs w:val="52"/>
              </w:rPr>
              <w:t>[</w:t>
            </w:r>
            <w:r w:rsidR="00D417C4" w:rsidRPr="003D74A0">
              <w:rPr>
                <w:b/>
                <w:color w:val="2F2F2F" w:themeColor="accent1" w:themeShade="BF"/>
                <w:sz w:val="52"/>
                <w:szCs w:val="52"/>
              </w:rPr>
              <w:t>meeting</w:t>
            </w:r>
            <w:r w:rsidR="00E504C5" w:rsidRPr="003D74A0">
              <w:rPr>
                <w:b/>
                <w:color w:val="2F2F2F" w:themeColor="accent1" w:themeShade="BF"/>
                <w:sz w:val="52"/>
                <w:szCs w:val="52"/>
              </w:rPr>
              <w:t>]</w:t>
            </w:r>
          </w:p>
          <w:p w:rsidR="009373B0" w:rsidRPr="003D74A0" w:rsidRDefault="002B0579" w:rsidP="00A33A44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3F3F3F" w:themeColor="accent1"/>
                <w:sz w:val="52"/>
                <w:szCs w:val="52"/>
              </w:rPr>
            </w:pPr>
            <w:r w:rsidRPr="003D74A0">
              <w:rPr>
                <w:color w:val="3F3F3F" w:themeColor="accent1"/>
                <w:sz w:val="52"/>
                <w:szCs w:val="52"/>
              </w:rPr>
              <w:t>Discussion Topic</w:t>
            </w:r>
          </w:p>
          <w:p w:rsidR="004A47CC" w:rsidRPr="003D74A0" w:rsidRDefault="002B0579" w:rsidP="00A33A44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3F3F3F" w:themeColor="accent1"/>
                <w:sz w:val="52"/>
                <w:szCs w:val="52"/>
              </w:rPr>
            </w:pPr>
            <w:r w:rsidRPr="003D74A0">
              <w:rPr>
                <w:color w:val="3F3F3F" w:themeColor="accent1"/>
                <w:sz w:val="52"/>
                <w:szCs w:val="52"/>
              </w:rPr>
              <w:t>Refreshments</w:t>
            </w:r>
          </w:p>
          <w:p w:rsidR="004A47CC" w:rsidRPr="003D74A0" w:rsidRDefault="002B0579" w:rsidP="00A33A44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3F3F3F" w:themeColor="accent1"/>
                <w:sz w:val="52"/>
                <w:szCs w:val="52"/>
              </w:rPr>
            </w:pPr>
            <w:r w:rsidRPr="003D74A0">
              <w:rPr>
                <w:color w:val="3F3F3F" w:themeColor="accent1"/>
                <w:sz w:val="52"/>
                <w:szCs w:val="52"/>
              </w:rPr>
              <w:t>Meeting</w:t>
            </w:r>
            <w:r w:rsidR="00E504C5" w:rsidRPr="003D74A0">
              <w:rPr>
                <w:color w:val="3F3F3F" w:themeColor="accent1"/>
                <w:sz w:val="52"/>
                <w:szCs w:val="52"/>
              </w:rPr>
              <w:t xml:space="preserve"> highlight one</w:t>
            </w:r>
          </w:p>
          <w:p w:rsidR="004A47CC" w:rsidRPr="003D74A0" w:rsidRDefault="002B0579" w:rsidP="00A33A44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3F3F3F" w:themeColor="accent1"/>
                <w:sz w:val="48"/>
                <w:szCs w:val="48"/>
              </w:rPr>
            </w:pPr>
            <w:r w:rsidRPr="003D74A0">
              <w:rPr>
                <w:color w:val="3F3F3F" w:themeColor="accent1"/>
                <w:sz w:val="52"/>
                <w:szCs w:val="52"/>
              </w:rPr>
              <w:t>Meeting</w:t>
            </w:r>
            <w:r w:rsidR="00E504C5" w:rsidRPr="003D74A0">
              <w:rPr>
                <w:color w:val="3F3F3F" w:themeColor="accent1"/>
                <w:sz w:val="52"/>
                <w:szCs w:val="52"/>
              </w:rPr>
              <w:t xml:space="preserve"> highlight two</w:t>
            </w:r>
          </w:p>
          <w:p w:rsidR="00B34964" w:rsidRPr="003D74A0" w:rsidRDefault="00B34964" w:rsidP="00A33A44">
            <w:pPr>
              <w:pStyle w:val="ListParagraph"/>
              <w:jc w:val="center"/>
              <w:rPr>
                <w:color w:val="3F3F3F" w:themeColor="accent1"/>
                <w:sz w:val="44"/>
                <w:szCs w:val="52"/>
              </w:rPr>
            </w:pPr>
          </w:p>
          <w:p w:rsidR="00B34964" w:rsidRPr="003D74A0" w:rsidRDefault="00B34964" w:rsidP="00A33A44">
            <w:pPr>
              <w:jc w:val="center"/>
              <w:rPr>
                <w:color w:val="3F3F3F" w:themeColor="accent1"/>
                <w:sz w:val="48"/>
                <w:szCs w:val="48"/>
              </w:rPr>
            </w:pPr>
            <w:r w:rsidRPr="003D74A0">
              <w:rPr>
                <w:color w:val="3F3F3F" w:themeColor="accent1"/>
                <w:sz w:val="44"/>
                <w:szCs w:val="52"/>
              </w:rPr>
              <w:t>Paragraph talking about the meeting, who it’s for, and any other information that is important to know about the meeting.</w:t>
            </w:r>
          </w:p>
        </w:tc>
      </w:tr>
      <w:tr w:rsidR="00D417C4" w:rsidRPr="00D417C4" w:rsidTr="00194888">
        <w:trPr>
          <w:trHeight w:val="2160"/>
        </w:trPr>
        <w:tc>
          <w:tcPr>
            <w:tcW w:w="5760" w:type="dxa"/>
            <w:tcBorders>
              <w:top w:val="single" w:sz="4" w:space="0" w:color="3F3F3F" w:themeColor="accent1"/>
              <w:bottom w:val="single" w:sz="4" w:space="0" w:color="3F3F3F" w:themeColor="accent1"/>
              <w:right w:val="single" w:sz="4" w:space="0" w:color="3F3F3F" w:themeColor="accent1"/>
            </w:tcBorders>
            <w:shd w:val="clear" w:color="auto" w:fill="auto"/>
            <w:vAlign w:val="center"/>
          </w:tcPr>
          <w:p w:rsidR="00D417C4" w:rsidRPr="00194888" w:rsidRDefault="00D417C4" w:rsidP="00D417C4">
            <w:pPr>
              <w:jc w:val="center"/>
              <w:rPr>
                <w:rFonts w:ascii="Century Gothic" w:hAnsi="Century Gothic"/>
                <w:b/>
                <w:color w:val="2F2F2F" w:themeColor="accent1" w:themeShade="BF"/>
                <w:sz w:val="44"/>
                <w:szCs w:val="96"/>
              </w:rPr>
            </w:pPr>
            <w:r w:rsidRPr="00194888">
              <w:rPr>
                <w:rFonts w:ascii="Century Gothic" w:hAnsi="Century Gothic"/>
                <w:b/>
                <w:color w:val="2F2F2F" w:themeColor="accent1" w:themeShade="BF"/>
                <w:sz w:val="44"/>
                <w:szCs w:val="96"/>
              </w:rPr>
              <w:t>Monday</w:t>
            </w:r>
          </w:p>
          <w:p w:rsidR="00D417C4" w:rsidRPr="00194888" w:rsidRDefault="00D417C4" w:rsidP="00D417C4">
            <w:pPr>
              <w:jc w:val="center"/>
              <w:rPr>
                <w:rFonts w:ascii="Century Gothic" w:hAnsi="Century Gothic"/>
                <w:color w:val="3F3F3F" w:themeColor="accent1"/>
                <w:sz w:val="44"/>
                <w:szCs w:val="96"/>
              </w:rPr>
            </w:pPr>
            <w:r w:rsidRPr="00194888">
              <w:rPr>
                <w:rFonts w:ascii="Century Gothic" w:hAnsi="Century Gothic"/>
                <w:color w:val="3F3F3F" w:themeColor="accent1"/>
                <w:sz w:val="44"/>
                <w:szCs w:val="96"/>
              </w:rPr>
              <w:t>September 30, 2018</w:t>
            </w:r>
          </w:p>
          <w:p w:rsidR="00A659D2" w:rsidRPr="00194888" w:rsidRDefault="00A659D2" w:rsidP="00D417C4">
            <w:pPr>
              <w:jc w:val="center"/>
              <w:rPr>
                <w:rFonts w:ascii="Century Gothic" w:hAnsi="Century Gothic"/>
                <w:b/>
                <w:color w:val="3F3F3F" w:themeColor="accent1"/>
                <w:sz w:val="44"/>
                <w:szCs w:val="96"/>
              </w:rPr>
            </w:pPr>
            <w:r w:rsidRPr="00194888">
              <w:rPr>
                <w:rFonts w:ascii="Century Gothic" w:hAnsi="Century Gothic"/>
                <w:color w:val="3F3F3F" w:themeColor="accent1"/>
                <w:sz w:val="44"/>
                <w:szCs w:val="96"/>
              </w:rPr>
              <w:t>2:30pm</w:t>
            </w:r>
          </w:p>
        </w:tc>
        <w:tc>
          <w:tcPr>
            <w:tcW w:w="5760" w:type="dxa"/>
            <w:tcBorders>
              <w:top w:val="single" w:sz="4" w:space="0" w:color="3F3F3F" w:themeColor="accent1"/>
              <w:left w:val="single" w:sz="4" w:space="0" w:color="3F3F3F" w:themeColor="accent1"/>
              <w:bottom w:val="single" w:sz="4" w:space="0" w:color="3F3F3F" w:themeColor="accent1"/>
            </w:tcBorders>
            <w:shd w:val="clear" w:color="auto" w:fill="auto"/>
            <w:vAlign w:val="center"/>
          </w:tcPr>
          <w:p w:rsidR="00D417C4" w:rsidRPr="00E95010" w:rsidRDefault="00A659D2" w:rsidP="00D417C4">
            <w:pPr>
              <w:jc w:val="center"/>
              <w:rPr>
                <w:b/>
                <w:color w:val="2F2F2F" w:themeColor="accent1" w:themeShade="BF"/>
                <w:sz w:val="44"/>
                <w:szCs w:val="96"/>
              </w:rPr>
            </w:pPr>
            <w:r w:rsidRPr="00E95010">
              <w:rPr>
                <w:b/>
                <w:color w:val="2F2F2F" w:themeColor="accent1" w:themeShade="BF"/>
                <w:sz w:val="44"/>
                <w:szCs w:val="96"/>
              </w:rPr>
              <w:t>Contact: Name</w:t>
            </w:r>
          </w:p>
          <w:p w:rsidR="00A659D2" w:rsidRPr="003D74A0" w:rsidRDefault="00A659D2" w:rsidP="00D417C4">
            <w:pPr>
              <w:jc w:val="center"/>
              <w:rPr>
                <w:color w:val="3F3F3F" w:themeColor="accent1"/>
                <w:sz w:val="44"/>
                <w:szCs w:val="96"/>
              </w:rPr>
            </w:pPr>
            <w:r w:rsidRPr="003D74A0">
              <w:rPr>
                <w:color w:val="3F3F3F" w:themeColor="accent1"/>
                <w:sz w:val="44"/>
                <w:szCs w:val="96"/>
              </w:rPr>
              <w:t>Email@email.com</w:t>
            </w:r>
          </w:p>
          <w:p w:rsidR="00A659D2" w:rsidRPr="003D74A0" w:rsidRDefault="00A659D2" w:rsidP="00D417C4">
            <w:pPr>
              <w:jc w:val="center"/>
              <w:rPr>
                <w:color w:val="3F3F3F" w:themeColor="accent1"/>
                <w:sz w:val="44"/>
                <w:szCs w:val="96"/>
              </w:rPr>
            </w:pPr>
            <w:r w:rsidRPr="003D74A0">
              <w:rPr>
                <w:color w:val="3F3F3F" w:themeColor="accent1"/>
                <w:sz w:val="44"/>
                <w:szCs w:val="96"/>
              </w:rPr>
              <w:t>(123) 456-7890</w:t>
            </w:r>
          </w:p>
        </w:tc>
      </w:tr>
      <w:tr w:rsidR="00D417C4" w:rsidRPr="00D417C4" w:rsidTr="001C6DA8">
        <w:trPr>
          <w:trHeight w:val="1008"/>
        </w:trPr>
        <w:tc>
          <w:tcPr>
            <w:tcW w:w="11520" w:type="dxa"/>
            <w:gridSpan w:val="2"/>
            <w:tcBorders>
              <w:top w:val="single" w:sz="4" w:space="0" w:color="3F3F3F" w:themeColor="accent1"/>
            </w:tcBorders>
            <w:shd w:val="clear" w:color="auto" w:fill="auto"/>
            <w:vAlign w:val="center"/>
          </w:tcPr>
          <w:p w:rsidR="00A863C5" w:rsidRPr="003D74A0" w:rsidRDefault="00A863C5" w:rsidP="00B34964">
            <w:pPr>
              <w:jc w:val="center"/>
              <w:rPr>
                <w:b/>
                <w:noProof/>
                <w:color w:val="3F3F3F" w:themeColor="accent1"/>
                <w:sz w:val="32"/>
              </w:rPr>
            </w:pPr>
            <w:r w:rsidRPr="003D74A0">
              <w:rPr>
                <w:b/>
                <w:noProof/>
                <w:color w:val="2F2F2F" w:themeColor="accent1" w:themeShade="BF"/>
                <w:sz w:val="32"/>
              </w:rPr>
              <w:t xml:space="preserve">Building </w:t>
            </w:r>
            <w:r w:rsidR="00AB48C9" w:rsidRPr="003D74A0">
              <w:rPr>
                <w:b/>
                <w:noProof/>
                <w:color w:val="2F2F2F" w:themeColor="accent1" w:themeShade="BF"/>
                <w:sz w:val="32"/>
              </w:rPr>
              <w:t>or</w:t>
            </w:r>
            <w:r w:rsidRPr="003D74A0">
              <w:rPr>
                <w:b/>
                <w:noProof/>
                <w:color w:val="2F2F2F" w:themeColor="accent1" w:themeShade="BF"/>
                <w:sz w:val="32"/>
              </w:rPr>
              <w:t xml:space="preserve"> Organization Name  |  123 Any Street, City Name</w:t>
            </w:r>
          </w:p>
        </w:tc>
      </w:tr>
    </w:tbl>
    <w:p w:rsidR="00CE5994" w:rsidRPr="00D417C4" w:rsidRDefault="00CE5994">
      <w:pPr>
        <w:rPr>
          <w:color w:val="000000" w:themeColor="text1"/>
        </w:rPr>
      </w:pPr>
    </w:p>
    <w:sectPr w:rsidR="00CE5994" w:rsidRPr="00D417C4" w:rsidSect="001C6DA8">
      <w:footerReference w:type="default" r:id="rId8"/>
      <w:pgSz w:w="12240" w:h="15840" w:code="1"/>
      <w:pgMar w:top="360" w:right="360" w:bottom="72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AC" w:rsidRDefault="004615AC" w:rsidP="001C6DA8">
      <w:pPr>
        <w:spacing w:after="0" w:line="240" w:lineRule="auto"/>
      </w:pPr>
      <w:r>
        <w:separator/>
      </w:r>
    </w:p>
  </w:endnote>
  <w:endnote w:type="continuationSeparator" w:id="0">
    <w:p w:rsidR="004615AC" w:rsidRDefault="004615AC" w:rsidP="001C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A8" w:rsidRPr="00BC3A40" w:rsidRDefault="001C6DA8" w:rsidP="001C6DA8">
    <w:pPr>
      <w:pStyle w:val="Footer"/>
      <w:rPr>
        <w:color w:val="A6A6A6" w:themeColor="background1" w:themeShade="A6"/>
      </w:rPr>
    </w:pPr>
    <w:r w:rsidRPr="00BC3A40">
      <w:rPr>
        <w:color w:val="A6A6A6" w:themeColor="background1" w:themeShade="A6"/>
        <w:sz w:val="16"/>
      </w:rPr>
      <w:t>Flyer Templates © 2016 by Vertex42.com. Free to print.</w:t>
    </w:r>
    <w:r w:rsidRPr="00BC3A40">
      <w:rPr>
        <w:color w:val="A6A6A6" w:themeColor="background1" w:themeShade="A6"/>
      </w:rPr>
      <w:ptab w:relativeTo="margin" w:alignment="center" w:leader="none"/>
    </w:r>
    <w:r w:rsidRPr="00BC3A40">
      <w:rPr>
        <w:color w:val="A6A6A6" w:themeColor="background1" w:themeShade="A6"/>
      </w:rPr>
      <w:ptab w:relativeTo="margin" w:alignment="right" w:leader="none"/>
    </w:r>
    <w:r w:rsidRPr="00BC3A40">
      <w:rPr>
        <w:color w:val="A6A6A6" w:themeColor="background1" w:themeShade="A6"/>
        <w:sz w:val="16"/>
      </w:rPr>
      <w:t>https://www.vertex42.com/WordTemplates/</w:t>
    </w:r>
    <w:r>
      <w:rPr>
        <w:color w:val="A6A6A6" w:themeColor="background1" w:themeShade="A6"/>
        <w:sz w:val="16"/>
      </w:rPr>
      <w:t>meeting</w:t>
    </w:r>
    <w:r w:rsidRPr="00BC3A40">
      <w:rPr>
        <w:color w:val="A6A6A6" w:themeColor="background1" w:themeShade="A6"/>
        <w:sz w:val="16"/>
      </w:rPr>
      <w:t xml:space="preserve">-flyer-template.htm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AC" w:rsidRDefault="004615AC" w:rsidP="001C6DA8">
      <w:pPr>
        <w:spacing w:after="0" w:line="240" w:lineRule="auto"/>
      </w:pPr>
      <w:r>
        <w:separator/>
      </w:r>
    </w:p>
  </w:footnote>
  <w:footnote w:type="continuationSeparator" w:id="0">
    <w:p w:rsidR="004615AC" w:rsidRDefault="004615AC" w:rsidP="001C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C26"/>
    <w:multiLevelType w:val="hybridMultilevel"/>
    <w:tmpl w:val="A926B214"/>
    <w:lvl w:ilvl="0" w:tplc="0EFE7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5568"/>
    <w:multiLevelType w:val="hybridMultilevel"/>
    <w:tmpl w:val="882C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32E"/>
    <w:multiLevelType w:val="hybridMultilevel"/>
    <w:tmpl w:val="6C8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12"/>
    <w:rsid w:val="0003725A"/>
    <w:rsid w:val="000E6154"/>
    <w:rsid w:val="001378DD"/>
    <w:rsid w:val="00194888"/>
    <w:rsid w:val="001C6DA8"/>
    <w:rsid w:val="002402E3"/>
    <w:rsid w:val="002B0579"/>
    <w:rsid w:val="003206C1"/>
    <w:rsid w:val="0037062D"/>
    <w:rsid w:val="003C6B23"/>
    <w:rsid w:val="003D74A0"/>
    <w:rsid w:val="00401471"/>
    <w:rsid w:val="004015E1"/>
    <w:rsid w:val="004615AC"/>
    <w:rsid w:val="004A47CC"/>
    <w:rsid w:val="00582B76"/>
    <w:rsid w:val="005961CE"/>
    <w:rsid w:val="006146AA"/>
    <w:rsid w:val="006421FE"/>
    <w:rsid w:val="00643312"/>
    <w:rsid w:val="006B064E"/>
    <w:rsid w:val="007A534D"/>
    <w:rsid w:val="00841285"/>
    <w:rsid w:val="008C6CFC"/>
    <w:rsid w:val="009373B0"/>
    <w:rsid w:val="00A33A44"/>
    <w:rsid w:val="00A659D2"/>
    <w:rsid w:val="00A66A3F"/>
    <w:rsid w:val="00A863C5"/>
    <w:rsid w:val="00A953CE"/>
    <w:rsid w:val="00AB48C9"/>
    <w:rsid w:val="00B34964"/>
    <w:rsid w:val="00C7153A"/>
    <w:rsid w:val="00C7177D"/>
    <w:rsid w:val="00CE5994"/>
    <w:rsid w:val="00CF6EF8"/>
    <w:rsid w:val="00D417C4"/>
    <w:rsid w:val="00D8622B"/>
    <w:rsid w:val="00E43A8E"/>
    <w:rsid w:val="00E504C5"/>
    <w:rsid w:val="00E95010"/>
    <w:rsid w:val="00FB129F"/>
    <w:rsid w:val="00FB2513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9E019"/>
  <w15:chartTrackingRefBased/>
  <w15:docId w15:val="{66A57E7B-60AD-4D10-A2FD-9765B1C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9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DA8"/>
  </w:style>
  <w:style w:type="paragraph" w:styleId="Footer">
    <w:name w:val="footer"/>
    <w:basedOn w:val="Normal"/>
    <w:link w:val="FooterChar"/>
    <w:uiPriority w:val="99"/>
    <w:unhideWhenUsed/>
    <w:rsid w:val="001C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ypography">
  <a:themeElements>
    <a:clrScheme name="Custom 1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F3F3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FAB0-E0A8-4F34-8CF9-DB7C0E89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44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lyer Template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lyer Template</dc:title>
  <dc:subject/>
  <dc:creator>Vertex42.com</dc:creator>
  <cp:keywords/>
  <dc:description>(c) 2016 Vertex42 LLC. All Rights Reserved.</dc:description>
  <cp:lastModifiedBy>Vertex42.com Templates</cp:lastModifiedBy>
  <cp:revision>8</cp:revision>
  <dcterms:created xsi:type="dcterms:W3CDTF">2016-12-12T20:35:00Z</dcterms:created>
  <dcterms:modified xsi:type="dcterms:W3CDTF">2016-12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